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73" w:rsidRDefault="006B5673" w:rsidP="00557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7709" w:rsidRPr="000E368E" w:rsidRDefault="00557709" w:rsidP="00557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E368E">
        <w:rPr>
          <w:rFonts w:ascii="Times New Roman" w:hAnsi="Times New Roman" w:cs="Times New Roman"/>
          <w:b/>
          <w:i/>
          <w:sz w:val="36"/>
          <w:szCs w:val="36"/>
        </w:rPr>
        <w:t>Информационная карта проекта</w:t>
      </w:r>
    </w:p>
    <w:p w:rsidR="00557709" w:rsidRPr="006B5673" w:rsidRDefault="00557709" w:rsidP="0055770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195"/>
      </w:tblGrid>
      <w:tr w:rsidR="00557709" w:rsidTr="00EB28FE">
        <w:tc>
          <w:tcPr>
            <w:tcW w:w="3261" w:type="dxa"/>
          </w:tcPr>
          <w:p w:rsidR="00557709" w:rsidRPr="003C5C91" w:rsidRDefault="008A417B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C9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7195" w:type="dxa"/>
          </w:tcPr>
          <w:p w:rsidR="00557709" w:rsidRPr="00BE10F9" w:rsidRDefault="008A417B" w:rsidP="00EC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0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B9F">
              <w:rPr>
                <w:rFonts w:ascii="Times New Roman" w:hAnsi="Times New Roman" w:cs="Times New Roman"/>
                <w:sz w:val="28"/>
                <w:szCs w:val="28"/>
              </w:rPr>
              <w:t>Эскорт Деда Мороза и Снегурочки</w:t>
            </w:r>
            <w:r w:rsidRPr="00BE10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1EB3" w:rsidTr="00EB28FE">
        <w:tc>
          <w:tcPr>
            <w:tcW w:w="3261" w:type="dxa"/>
          </w:tcPr>
          <w:p w:rsidR="008F1EB3" w:rsidRPr="003C5C91" w:rsidRDefault="008F1EB3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 проекта</w:t>
            </w:r>
          </w:p>
        </w:tc>
        <w:tc>
          <w:tcPr>
            <w:tcW w:w="7195" w:type="dxa"/>
          </w:tcPr>
          <w:p w:rsidR="008F1EB3" w:rsidRPr="00BE10F9" w:rsidRDefault="008F1EB3" w:rsidP="00EC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, групповой</w:t>
            </w:r>
          </w:p>
        </w:tc>
      </w:tr>
      <w:tr w:rsidR="008F1EB3" w:rsidTr="00EB28FE">
        <w:tc>
          <w:tcPr>
            <w:tcW w:w="3261" w:type="dxa"/>
          </w:tcPr>
          <w:p w:rsidR="008F1EB3" w:rsidRDefault="008F1EB3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евая группа (на кого рассчитан проект)</w:t>
            </w:r>
          </w:p>
        </w:tc>
        <w:tc>
          <w:tcPr>
            <w:tcW w:w="7195" w:type="dxa"/>
          </w:tcPr>
          <w:p w:rsidR="008F1EB3" w:rsidRDefault="006370DD" w:rsidP="006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инвалиды, д</w:t>
            </w:r>
            <w:r w:rsidR="008F1EB3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 w:rsidR="00C04DB4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</w:t>
            </w:r>
          </w:p>
        </w:tc>
      </w:tr>
      <w:tr w:rsidR="008F1EB3" w:rsidTr="00EB28FE">
        <w:tc>
          <w:tcPr>
            <w:tcW w:w="3261" w:type="dxa"/>
          </w:tcPr>
          <w:p w:rsidR="008F1EB3" w:rsidRPr="003C5C91" w:rsidRDefault="002B3887" w:rsidP="002B38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снование актуальности и социальной значимости </w:t>
            </w:r>
            <w:r w:rsidR="008F1EB3"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</w:p>
        </w:tc>
        <w:tc>
          <w:tcPr>
            <w:tcW w:w="7195" w:type="dxa"/>
          </w:tcPr>
          <w:p w:rsidR="008F1EB3" w:rsidRPr="00BE10F9" w:rsidRDefault="00C04DB4" w:rsidP="00EC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 ОВЗ лишается детства, лишается общения с</w:t>
            </w:r>
            <w:r w:rsidR="00CC14B2">
              <w:rPr>
                <w:rFonts w:ascii="Times New Roman" w:hAnsi="Times New Roman" w:cs="Times New Roman"/>
                <w:sz w:val="28"/>
                <w:szCs w:val="28"/>
              </w:rPr>
              <w:t>о сверстниками, здор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, </w:t>
            </w:r>
            <w:r w:rsidR="00CC14B2">
              <w:rPr>
                <w:rFonts w:ascii="Times New Roman" w:hAnsi="Times New Roman" w:cs="Times New Roman"/>
                <w:sz w:val="28"/>
                <w:szCs w:val="28"/>
              </w:rPr>
              <w:t xml:space="preserve">отделяется от детских дел, игр, забот и интересов. И таким детям необходимы яркие сказочные образы (моменты), помогающие воплотить их мечты и стать </w:t>
            </w:r>
            <w:r w:rsidR="00826F75">
              <w:rPr>
                <w:rFonts w:ascii="Times New Roman" w:hAnsi="Times New Roman" w:cs="Times New Roman"/>
                <w:sz w:val="28"/>
                <w:szCs w:val="28"/>
              </w:rPr>
              <w:t>хотя бы чуточку</w:t>
            </w:r>
            <w:r w:rsidR="00325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4B2">
              <w:rPr>
                <w:rFonts w:ascii="Times New Roman" w:hAnsi="Times New Roman" w:cs="Times New Roman"/>
                <w:sz w:val="28"/>
                <w:szCs w:val="28"/>
              </w:rPr>
              <w:t>счастливым</w:t>
            </w:r>
            <w:r w:rsidR="003251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372A">
              <w:rPr>
                <w:rFonts w:ascii="Times New Roman" w:hAnsi="Times New Roman" w:cs="Times New Roman"/>
                <w:sz w:val="28"/>
                <w:szCs w:val="28"/>
              </w:rPr>
              <w:t xml:space="preserve">. А самим участникам проекта сделать "продукт" своего труда </w:t>
            </w:r>
            <w:r w:rsidR="00CC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72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полезным и значимым </w:t>
            </w:r>
          </w:p>
        </w:tc>
      </w:tr>
      <w:tr w:rsidR="00557709" w:rsidTr="00EB28FE">
        <w:tc>
          <w:tcPr>
            <w:tcW w:w="3261" w:type="dxa"/>
          </w:tcPr>
          <w:p w:rsidR="00557709" w:rsidRPr="003C5C91" w:rsidRDefault="008A417B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C91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 проекта</w:t>
            </w:r>
          </w:p>
        </w:tc>
        <w:tc>
          <w:tcPr>
            <w:tcW w:w="7195" w:type="dxa"/>
          </w:tcPr>
          <w:p w:rsidR="00567AEC" w:rsidRPr="00567AEC" w:rsidRDefault="00826F75" w:rsidP="00826F7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ь детей с ОВЗ находится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ах своего дома</w:t>
            </w:r>
          </w:p>
        </w:tc>
      </w:tr>
      <w:tr w:rsidR="00557709" w:rsidTr="00EB28FE">
        <w:tc>
          <w:tcPr>
            <w:tcW w:w="3261" w:type="dxa"/>
          </w:tcPr>
          <w:p w:rsidR="00336DF7" w:rsidRPr="003C5C91" w:rsidRDefault="00826F75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 проекта</w:t>
            </w:r>
          </w:p>
        </w:tc>
        <w:tc>
          <w:tcPr>
            <w:tcW w:w="7195" w:type="dxa"/>
          </w:tcPr>
          <w:p w:rsidR="00800013" w:rsidRPr="00BE10F9" w:rsidRDefault="003251F0" w:rsidP="005577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  <w:r w:rsidR="00800013" w:rsidRPr="00BE1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9E3690" w:rsidRDefault="00826F75" w:rsidP="00D1372A">
            <w:pPr>
              <w:pStyle w:val="a3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75">
              <w:rPr>
                <w:rFonts w:ascii="Times New Roman" w:hAnsi="Times New Roman" w:cs="Times New Roman"/>
                <w:sz w:val="28"/>
                <w:szCs w:val="28"/>
              </w:rPr>
              <w:t>создание среды для преодолени</w:t>
            </w:r>
            <w:r w:rsidR="00D1372A">
              <w:rPr>
                <w:rFonts w:ascii="Times New Roman" w:hAnsi="Times New Roman" w:cs="Times New Roman"/>
                <w:sz w:val="28"/>
                <w:szCs w:val="28"/>
              </w:rPr>
              <w:t xml:space="preserve">я социальной изолированности </w:t>
            </w:r>
            <w:r w:rsidRPr="00826F75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  <w:r w:rsidR="00D137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372A" w:rsidRPr="00826F75" w:rsidRDefault="00D1372A" w:rsidP="00D1372A">
            <w:pPr>
              <w:pStyle w:val="a3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их эмоционального состояния посредством положительного эффекта, визуального общения с миром "сказки"</w:t>
            </w:r>
          </w:p>
          <w:p w:rsidR="00800013" w:rsidRPr="009E3690" w:rsidRDefault="00800013" w:rsidP="009E3690">
            <w:pPr>
              <w:pStyle w:val="a3"/>
              <w:ind w:left="4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36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336DF7" w:rsidRDefault="00941A72" w:rsidP="002569C2">
            <w:pPr>
              <w:pStyle w:val="a3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озможных партнеров к сотрудничеству;</w:t>
            </w:r>
          </w:p>
          <w:p w:rsidR="00941A72" w:rsidRDefault="00941A72" w:rsidP="002569C2">
            <w:pPr>
              <w:pStyle w:val="a3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и детей в творческую продуктивную деятельность;</w:t>
            </w:r>
          </w:p>
          <w:p w:rsidR="00941A72" w:rsidRDefault="00941A72" w:rsidP="002569C2">
            <w:pPr>
              <w:pStyle w:val="a3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участникам проекта и детям с ОВЗ объединиться в одну команду;</w:t>
            </w:r>
          </w:p>
          <w:p w:rsidR="00941A72" w:rsidRPr="00BE10F9" w:rsidRDefault="002569C2" w:rsidP="002569C2">
            <w:pPr>
              <w:pStyle w:val="a3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с ОВЗ об окружающем мире</w:t>
            </w:r>
          </w:p>
        </w:tc>
      </w:tr>
      <w:tr w:rsidR="00557709" w:rsidTr="00EB28FE">
        <w:tc>
          <w:tcPr>
            <w:tcW w:w="3261" w:type="dxa"/>
          </w:tcPr>
          <w:p w:rsidR="00557709" w:rsidRPr="003C5C91" w:rsidRDefault="002569C2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7195" w:type="dxa"/>
          </w:tcPr>
          <w:p w:rsidR="00882E83" w:rsidRDefault="00882E83" w:rsidP="00882E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69C2">
              <w:rPr>
                <w:rFonts w:ascii="Times New Roman" w:hAnsi="Times New Roman" w:cs="Times New Roman"/>
                <w:sz w:val="28"/>
                <w:szCs w:val="28"/>
              </w:rPr>
              <w:t>На собрании нашим родителям было предложено помочь в организации поздравлений детей с ОВЗ с Новым годом.</w:t>
            </w:r>
            <w:r w:rsidR="00BB3BA1">
              <w:rPr>
                <w:rFonts w:ascii="Times New Roman" w:hAnsi="Times New Roman" w:cs="Times New Roman"/>
                <w:sz w:val="28"/>
                <w:szCs w:val="28"/>
              </w:rPr>
              <w:t xml:space="preserve"> И какое было наше удивление, когда родители детей с ОВЗ поддержали нашу идею.</w:t>
            </w:r>
            <w:r w:rsidR="007A7D4C">
              <w:t xml:space="preserve"> </w:t>
            </w:r>
            <w:r w:rsidR="007A7D4C" w:rsidRPr="007A7D4C">
              <w:rPr>
                <w:rFonts w:ascii="Times New Roman" w:hAnsi="Times New Roman" w:cs="Times New Roman"/>
                <w:sz w:val="28"/>
                <w:szCs w:val="28"/>
              </w:rPr>
              <w:t>Мы подготовили костюмы, реквизиты, подарки, придумали сценарий поздравления, подготовили музыку, танцы, игры.</w:t>
            </w:r>
            <w:r w:rsidR="00BB3BA1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 </w:t>
            </w:r>
            <w:proofErr w:type="spellStart"/>
            <w:r w:rsidR="00BB3BA1">
              <w:rPr>
                <w:rFonts w:ascii="Times New Roman" w:hAnsi="Times New Roman" w:cs="Times New Roman"/>
                <w:sz w:val="28"/>
                <w:szCs w:val="28"/>
              </w:rPr>
              <w:t>кортедж</w:t>
            </w:r>
            <w:proofErr w:type="spellEnd"/>
            <w:r w:rsidR="00BB3BA1">
              <w:rPr>
                <w:rFonts w:ascii="Times New Roman" w:hAnsi="Times New Roman" w:cs="Times New Roman"/>
                <w:sz w:val="28"/>
                <w:szCs w:val="28"/>
              </w:rPr>
              <w:t xml:space="preserve"> Деда Мороза, Снегурочки и сказочных персонажей объехал детей на дому и поздравил их с наступающим праздником.</w:t>
            </w:r>
            <w:r w:rsidR="00BB3BA1" w:rsidRPr="00BB3BA1">
              <w:rPr>
                <w:rFonts w:ascii="Century Gothic" w:eastAsia="+mn-ea" w:hAnsi="Century Gothic" w:cs="+mn-cs"/>
                <w:color w:val="002060"/>
                <w:kern w:val="24"/>
                <w:sz w:val="40"/>
                <w:szCs w:val="40"/>
                <w:lang w:eastAsia="ru-RU"/>
              </w:rPr>
              <w:t xml:space="preserve"> </w:t>
            </w:r>
            <w:r w:rsidR="00BB3BA1" w:rsidRPr="00BB3BA1">
              <w:rPr>
                <w:rFonts w:ascii="Times New Roman" w:hAnsi="Times New Roman" w:cs="Times New Roman"/>
                <w:sz w:val="28"/>
                <w:szCs w:val="28"/>
              </w:rPr>
              <w:t>Во время посещения дети с удовольствием пели, танцевали,</w:t>
            </w:r>
            <w:r w:rsidR="00BB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A1" w:rsidRPr="00BB3BA1">
              <w:rPr>
                <w:rFonts w:ascii="Times New Roman" w:hAnsi="Times New Roman" w:cs="Times New Roman"/>
                <w:sz w:val="28"/>
                <w:szCs w:val="28"/>
              </w:rPr>
              <w:t>разучивали новогодние игры и  получали подарки от доброго</w:t>
            </w:r>
            <w:r w:rsidR="00BB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A1" w:rsidRPr="00BB3BA1">
              <w:rPr>
                <w:rFonts w:ascii="Times New Roman" w:hAnsi="Times New Roman" w:cs="Times New Roman"/>
                <w:sz w:val="28"/>
                <w:szCs w:val="28"/>
              </w:rPr>
              <w:t xml:space="preserve">Деда Мороза и Снегурочки. </w:t>
            </w:r>
          </w:p>
          <w:p w:rsidR="00882E83" w:rsidRDefault="00882E83" w:rsidP="00882E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Осуществлённый проект не оставил без внимания ни одного особенного ребенка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предоставил им возможность общения с друзь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A1" w:rsidRPr="00882E83">
              <w:rPr>
                <w:rFonts w:ascii="Times New Roman" w:hAnsi="Times New Roman" w:cs="Times New Roman"/>
                <w:sz w:val="28"/>
                <w:szCs w:val="28"/>
              </w:rPr>
              <w:t xml:space="preserve">В то же время  дети – волонтеры смогли почувствовать свою  значимость в добром деле для своих друзей. </w:t>
            </w:r>
          </w:p>
          <w:p w:rsidR="00FA6B7A" w:rsidRPr="00CB1F39" w:rsidRDefault="00882E83" w:rsidP="002569C2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Данный проект подтвердил, что в наших руках сделать особенного ребенка счастливым и воплотить его ме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елания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ре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6B7A" w:rsidTr="00EB28FE">
        <w:tc>
          <w:tcPr>
            <w:tcW w:w="3261" w:type="dxa"/>
          </w:tcPr>
          <w:p w:rsidR="00FA6B7A" w:rsidRPr="003C5C91" w:rsidRDefault="00882E83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жидаемые результаты проекта</w:t>
            </w:r>
          </w:p>
        </w:tc>
        <w:tc>
          <w:tcPr>
            <w:tcW w:w="7195" w:type="dxa"/>
          </w:tcPr>
          <w:p w:rsidR="00882E83" w:rsidRDefault="00882E83" w:rsidP="00882E83">
            <w:pPr>
              <w:pStyle w:val="a3"/>
              <w:numPr>
                <w:ilvl w:val="0"/>
                <w:numId w:val="30"/>
              </w:num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снизить дефицит общения ребенка, имеющего инвалидность;</w:t>
            </w:r>
          </w:p>
          <w:p w:rsidR="00882E83" w:rsidRDefault="00882E83" w:rsidP="00882E83">
            <w:pPr>
              <w:pStyle w:val="a3"/>
              <w:numPr>
                <w:ilvl w:val="0"/>
                <w:numId w:val="30"/>
              </w:num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возможность общения с друзьями;</w:t>
            </w:r>
          </w:p>
          <w:p w:rsidR="00882E83" w:rsidRPr="00882E83" w:rsidRDefault="00882E83" w:rsidP="00882E83">
            <w:pPr>
              <w:pStyle w:val="a3"/>
              <w:numPr>
                <w:ilvl w:val="0"/>
                <w:numId w:val="30"/>
              </w:num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рить детям - инвалидам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радость от встречи с Д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ом, Снегурочкой и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сказочными персонаж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B7A" w:rsidRPr="00882E83" w:rsidRDefault="00882E83" w:rsidP="00CB1F39">
            <w:pPr>
              <w:pStyle w:val="a3"/>
              <w:numPr>
                <w:ilvl w:val="0"/>
                <w:numId w:val="30"/>
              </w:num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E83">
              <w:rPr>
                <w:rFonts w:ascii="Times New Roman" w:hAnsi="Times New Roman" w:cs="Times New Roman"/>
                <w:sz w:val="28"/>
                <w:szCs w:val="28"/>
              </w:rPr>
              <w:t>приобщить к творческой благотворительной деятельности волонтеров</w:t>
            </w:r>
          </w:p>
        </w:tc>
      </w:tr>
      <w:tr w:rsidR="00FA6B7A" w:rsidTr="00EB28FE">
        <w:tc>
          <w:tcPr>
            <w:tcW w:w="3261" w:type="dxa"/>
          </w:tcPr>
          <w:p w:rsidR="00FA6B7A" w:rsidRPr="003C5C91" w:rsidRDefault="005010BF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бликации в социальных сетях, СМИ</w:t>
            </w:r>
          </w:p>
        </w:tc>
        <w:tc>
          <w:tcPr>
            <w:tcW w:w="7195" w:type="dxa"/>
          </w:tcPr>
          <w:p w:rsidR="00BC0D0E" w:rsidRDefault="007A7D4C" w:rsidP="00BC0D0E">
            <w:pPr>
              <w:pStyle w:val="a3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yiK</w:t>
              </w:r>
              <w:proofErr w:type="spellEnd"/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  <w:proofErr w:type="spellStart"/>
              <w:r w:rsidR="00BC0D0E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bYyk</w:t>
              </w:r>
              <w:proofErr w:type="spellEnd"/>
            </w:hyperlink>
            <w:r w:rsidR="00BC0D0E" w:rsidRPr="00BC0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0BF" w:rsidRPr="0027576B" w:rsidRDefault="007A7D4C" w:rsidP="00BC0D0E">
            <w:pPr>
              <w:pStyle w:val="a3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010BF" w:rsidRPr="00BC0D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57189392_354?api_access_key=caa2e1d5a66dbb6057</w:t>
              </w:r>
            </w:hyperlink>
            <w:r w:rsidR="005010BF" w:rsidRPr="00BC0D0E">
              <w:rPr>
                <w:rFonts w:ascii="Times New Roman" w:hAnsi="Times New Roman" w:cs="Times New Roman"/>
                <w:sz w:val="28"/>
                <w:szCs w:val="28"/>
              </w:rPr>
              <w:t xml:space="preserve"> статья от 29 декабря 2019 года</w:t>
            </w:r>
          </w:p>
          <w:p w:rsidR="006764BC" w:rsidRPr="00693508" w:rsidRDefault="007A7D4C" w:rsidP="007D5176">
            <w:pPr>
              <w:pStyle w:val="a3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3508" w:rsidRPr="00C428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DhgJtCX8Ck</w:t>
              </w:r>
            </w:hyperlink>
          </w:p>
        </w:tc>
      </w:tr>
      <w:tr w:rsidR="00FA6B7A" w:rsidTr="00EB28FE">
        <w:tc>
          <w:tcPr>
            <w:tcW w:w="3261" w:type="dxa"/>
          </w:tcPr>
          <w:p w:rsidR="00FA6B7A" w:rsidRPr="003C5C91" w:rsidRDefault="005010BF" w:rsidP="00557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ультаты проекта </w:t>
            </w:r>
          </w:p>
        </w:tc>
        <w:tc>
          <w:tcPr>
            <w:tcW w:w="7195" w:type="dxa"/>
          </w:tcPr>
          <w:p w:rsidR="009734B1" w:rsidRPr="009734B1" w:rsidRDefault="00420171" w:rsidP="005010B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6 года и по сегодняшний день д</w:t>
            </w:r>
            <w:r w:rsidR="005010BF">
              <w:rPr>
                <w:rFonts w:ascii="Times New Roman" w:hAnsi="Times New Roman" w:cs="Times New Roman"/>
                <w:sz w:val="28"/>
                <w:szCs w:val="28"/>
              </w:rPr>
              <w:t xml:space="preserve">ля успешной реализации проекта были найдены </w:t>
            </w:r>
            <w:proofErr w:type="gramStart"/>
            <w:r w:rsidR="005010BF">
              <w:rPr>
                <w:rFonts w:ascii="Times New Roman" w:hAnsi="Times New Roman" w:cs="Times New Roman"/>
                <w:sz w:val="28"/>
                <w:szCs w:val="28"/>
              </w:rPr>
              <w:t>спонсоры</w:t>
            </w:r>
            <w:proofErr w:type="gramEnd"/>
            <w:r w:rsidR="005010BF">
              <w:rPr>
                <w:rFonts w:ascii="Times New Roman" w:hAnsi="Times New Roman" w:cs="Times New Roman"/>
                <w:sz w:val="28"/>
                <w:szCs w:val="28"/>
              </w:rPr>
              <w:t xml:space="preserve"> как в поселке, так и в республике Марий Э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10BF" w:rsidRPr="005010BF">
              <w:rPr>
                <w:rFonts w:ascii="Times New Roman" w:hAnsi="Times New Roman" w:cs="Times New Roman"/>
                <w:sz w:val="28"/>
                <w:szCs w:val="28"/>
              </w:rPr>
              <w:t>оявилось чувство уверенности</w:t>
            </w:r>
            <w:r w:rsidR="005010BF">
              <w:rPr>
                <w:rFonts w:ascii="Times New Roman" w:hAnsi="Times New Roman" w:cs="Times New Roman"/>
                <w:sz w:val="28"/>
                <w:szCs w:val="28"/>
              </w:rPr>
              <w:t xml:space="preserve"> у волонтеров объединения "Возьмемся за руки, друзья!"</w:t>
            </w:r>
            <w:r w:rsidR="005010BF" w:rsidRPr="005010BF">
              <w:rPr>
                <w:rFonts w:ascii="Times New Roman" w:hAnsi="Times New Roman" w:cs="Times New Roman"/>
                <w:sz w:val="28"/>
                <w:szCs w:val="28"/>
              </w:rPr>
              <w:t xml:space="preserve"> в своих силах, удовлетворение от осознания того, что твоя </w:t>
            </w:r>
            <w:r w:rsidR="005010B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5010BF" w:rsidRPr="005010BF">
              <w:rPr>
                <w:rFonts w:ascii="Times New Roman" w:hAnsi="Times New Roman" w:cs="Times New Roman"/>
                <w:sz w:val="28"/>
                <w:szCs w:val="28"/>
              </w:rPr>
              <w:t xml:space="preserve"> приносит пользу и радость </w:t>
            </w:r>
            <w:r w:rsidR="005010BF">
              <w:rPr>
                <w:rFonts w:ascii="Times New Roman" w:hAnsi="Times New Roman" w:cs="Times New Roman"/>
                <w:sz w:val="28"/>
                <w:szCs w:val="28"/>
              </w:rPr>
              <w:t xml:space="preserve">детям - инвалидам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. Проект "Эскорт деда Мороза и Снегурочки стал  традиционным для нашего объединения.</w:t>
            </w:r>
          </w:p>
        </w:tc>
      </w:tr>
      <w:tr w:rsidR="00557709" w:rsidRPr="00BE10F9" w:rsidTr="00EB28FE">
        <w:tc>
          <w:tcPr>
            <w:tcW w:w="3261" w:type="dxa"/>
          </w:tcPr>
          <w:p w:rsidR="00557709" w:rsidRPr="00BE10F9" w:rsidRDefault="000B1C5B" w:rsidP="000E36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0F9">
              <w:rPr>
                <w:rFonts w:ascii="Times New Roman" w:hAnsi="Times New Roman" w:cs="Times New Roman"/>
                <w:i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7195" w:type="dxa"/>
          </w:tcPr>
          <w:p w:rsidR="000B1C5B" w:rsidRPr="00BE10F9" w:rsidRDefault="0027576B" w:rsidP="0027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э</w:t>
            </w:r>
            <w:r w:rsidR="00420171">
              <w:rPr>
                <w:rFonts w:ascii="Times New Roman" w:hAnsi="Times New Roman" w:cs="Times New Roman"/>
                <w:sz w:val="28"/>
                <w:szCs w:val="28"/>
              </w:rPr>
              <w:t>ск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да Мороза и Снегурочки</w:t>
            </w:r>
            <w:r w:rsidR="00420171">
              <w:rPr>
                <w:rFonts w:ascii="Times New Roman" w:hAnsi="Times New Roman" w:cs="Times New Roman"/>
                <w:sz w:val="28"/>
                <w:szCs w:val="28"/>
              </w:rPr>
              <w:t xml:space="preserve"> готовы </w:t>
            </w:r>
            <w:proofErr w:type="gramStart"/>
            <w:r w:rsidR="006370DD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данному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70DD">
              <w:rPr>
                <w:rFonts w:ascii="Times New Roman" w:hAnsi="Times New Roman" w:cs="Times New Roman"/>
                <w:sz w:val="28"/>
                <w:szCs w:val="28"/>
              </w:rPr>
              <w:t xml:space="preserve">кту </w:t>
            </w:r>
            <w:r w:rsidR="004201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  <w:r w:rsidR="00420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х новых идей</w:t>
            </w:r>
            <w:r w:rsidR="006B5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5C91" w:rsidRPr="000E368E" w:rsidRDefault="003C5C91" w:rsidP="007A7D4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C5C91" w:rsidRPr="000E368E" w:rsidSect="00443AF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5F0"/>
    <w:multiLevelType w:val="hybridMultilevel"/>
    <w:tmpl w:val="BBF2ED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636762"/>
    <w:multiLevelType w:val="hybridMultilevel"/>
    <w:tmpl w:val="DAFE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216"/>
    <w:multiLevelType w:val="hybridMultilevel"/>
    <w:tmpl w:val="5E266D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9FF1ABE"/>
    <w:multiLevelType w:val="hybridMultilevel"/>
    <w:tmpl w:val="55CA9F76"/>
    <w:lvl w:ilvl="0" w:tplc="873C8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7298A"/>
    <w:multiLevelType w:val="hybridMultilevel"/>
    <w:tmpl w:val="E87A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95EAF"/>
    <w:multiLevelType w:val="hybridMultilevel"/>
    <w:tmpl w:val="6F4668BA"/>
    <w:lvl w:ilvl="0" w:tplc="873C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4B0F"/>
    <w:multiLevelType w:val="hybridMultilevel"/>
    <w:tmpl w:val="F520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A4CD8"/>
    <w:multiLevelType w:val="hybridMultilevel"/>
    <w:tmpl w:val="60DAEC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A457B63"/>
    <w:multiLevelType w:val="hybridMultilevel"/>
    <w:tmpl w:val="17DC992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1C8D07F1"/>
    <w:multiLevelType w:val="hybridMultilevel"/>
    <w:tmpl w:val="62B4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E4C"/>
    <w:multiLevelType w:val="hybridMultilevel"/>
    <w:tmpl w:val="481E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1FA0"/>
    <w:multiLevelType w:val="hybridMultilevel"/>
    <w:tmpl w:val="ECA8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69DB"/>
    <w:multiLevelType w:val="hybridMultilevel"/>
    <w:tmpl w:val="A710B202"/>
    <w:lvl w:ilvl="0" w:tplc="873C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7794"/>
    <w:multiLevelType w:val="hybridMultilevel"/>
    <w:tmpl w:val="630EAC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80132EF"/>
    <w:multiLevelType w:val="hybridMultilevel"/>
    <w:tmpl w:val="51C6A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D1517A"/>
    <w:multiLevelType w:val="hybridMultilevel"/>
    <w:tmpl w:val="0BCC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21F3D"/>
    <w:multiLevelType w:val="hybridMultilevel"/>
    <w:tmpl w:val="4A1EB54E"/>
    <w:lvl w:ilvl="0" w:tplc="873C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208A"/>
    <w:multiLevelType w:val="hybridMultilevel"/>
    <w:tmpl w:val="13F0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E2E8F"/>
    <w:multiLevelType w:val="hybridMultilevel"/>
    <w:tmpl w:val="D6A0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870BC"/>
    <w:multiLevelType w:val="hybridMultilevel"/>
    <w:tmpl w:val="56C2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05B3F"/>
    <w:multiLevelType w:val="hybridMultilevel"/>
    <w:tmpl w:val="8574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C3EE5"/>
    <w:multiLevelType w:val="hybridMultilevel"/>
    <w:tmpl w:val="F9AA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030E1"/>
    <w:multiLevelType w:val="hybridMultilevel"/>
    <w:tmpl w:val="B386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02641"/>
    <w:multiLevelType w:val="hybridMultilevel"/>
    <w:tmpl w:val="0A4C6702"/>
    <w:lvl w:ilvl="0" w:tplc="57967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D1CF9"/>
    <w:multiLevelType w:val="hybridMultilevel"/>
    <w:tmpl w:val="DEA2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D3CEC"/>
    <w:multiLevelType w:val="hybridMultilevel"/>
    <w:tmpl w:val="752C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1C69"/>
    <w:multiLevelType w:val="hybridMultilevel"/>
    <w:tmpl w:val="5312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631E"/>
    <w:multiLevelType w:val="hybridMultilevel"/>
    <w:tmpl w:val="80B8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96F69"/>
    <w:multiLevelType w:val="hybridMultilevel"/>
    <w:tmpl w:val="CB1CAF42"/>
    <w:lvl w:ilvl="0" w:tplc="873C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01765"/>
    <w:multiLevelType w:val="hybridMultilevel"/>
    <w:tmpl w:val="7D024614"/>
    <w:lvl w:ilvl="0" w:tplc="873C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F764B"/>
    <w:multiLevelType w:val="hybridMultilevel"/>
    <w:tmpl w:val="F902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20"/>
  </w:num>
  <w:num w:numId="5">
    <w:abstractNumId w:val="1"/>
  </w:num>
  <w:num w:numId="6">
    <w:abstractNumId w:val="6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3"/>
  </w:num>
  <w:num w:numId="12">
    <w:abstractNumId w:val="29"/>
  </w:num>
  <w:num w:numId="13">
    <w:abstractNumId w:val="28"/>
  </w:num>
  <w:num w:numId="14">
    <w:abstractNumId w:val="23"/>
  </w:num>
  <w:num w:numId="15">
    <w:abstractNumId w:val="7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25"/>
  </w:num>
  <w:num w:numId="21">
    <w:abstractNumId w:val="4"/>
  </w:num>
  <w:num w:numId="22">
    <w:abstractNumId w:val="26"/>
  </w:num>
  <w:num w:numId="23">
    <w:abstractNumId w:val="24"/>
  </w:num>
  <w:num w:numId="24">
    <w:abstractNumId w:val="19"/>
  </w:num>
  <w:num w:numId="25">
    <w:abstractNumId w:val="9"/>
  </w:num>
  <w:num w:numId="26">
    <w:abstractNumId w:val="30"/>
  </w:num>
  <w:num w:numId="27">
    <w:abstractNumId w:val="8"/>
  </w:num>
  <w:num w:numId="28">
    <w:abstractNumId w:val="15"/>
  </w:num>
  <w:num w:numId="29">
    <w:abstractNumId w:val="22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8DF"/>
    <w:rsid w:val="000638DF"/>
    <w:rsid w:val="00086A10"/>
    <w:rsid w:val="000B1C5B"/>
    <w:rsid w:val="000E368E"/>
    <w:rsid w:val="001268FE"/>
    <w:rsid w:val="00126AD7"/>
    <w:rsid w:val="00130BBD"/>
    <w:rsid w:val="00145079"/>
    <w:rsid w:val="00216971"/>
    <w:rsid w:val="002569C2"/>
    <w:rsid w:val="0027576B"/>
    <w:rsid w:val="002B3887"/>
    <w:rsid w:val="003251F0"/>
    <w:rsid w:val="00336DF7"/>
    <w:rsid w:val="003C552C"/>
    <w:rsid w:val="003C5C91"/>
    <w:rsid w:val="00420171"/>
    <w:rsid w:val="00443AFB"/>
    <w:rsid w:val="005010BF"/>
    <w:rsid w:val="00507D19"/>
    <w:rsid w:val="00557557"/>
    <w:rsid w:val="00557709"/>
    <w:rsid w:val="00567AEC"/>
    <w:rsid w:val="00583A92"/>
    <w:rsid w:val="005A61B5"/>
    <w:rsid w:val="006370DD"/>
    <w:rsid w:val="00640A8B"/>
    <w:rsid w:val="00641F2B"/>
    <w:rsid w:val="006764BC"/>
    <w:rsid w:val="00687F67"/>
    <w:rsid w:val="00693508"/>
    <w:rsid w:val="006B5673"/>
    <w:rsid w:val="006F1A1D"/>
    <w:rsid w:val="00700811"/>
    <w:rsid w:val="00710EDE"/>
    <w:rsid w:val="00715DCF"/>
    <w:rsid w:val="007A7D4C"/>
    <w:rsid w:val="007C5926"/>
    <w:rsid w:val="007D5176"/>
    <w:rsid w:val="00800013"/>
    <w:rsid w:val="00826F75"/>
    <w:rsid w:val="00855F8E"/>
    <w:rsid w:val="00863967"/>
    <w:rsid w:val="00882E83"/>
    <w:rsid w:val="008A417B"/>
    <w:rsid w:val="008F1EB3"/>
    <w:rsid w:val="008F738F"/>
    <w:rsid w:val="00910DE1"/>
    <w:rsid w:val="009132BB"/>
    <w:rsid w:val="009323C4"/>
    <w:rsid w:val="00941A72"/>
    <w:rsid w:val="0094449D"/>
    <w:rsid w:val="009734B1"/>
    <w:rsid w:val="009C4459"/>
    <w:rsid w:val="009D04AC"/>
    <w:rsid w:val="009E3690"/>
    <w:rsid w:val="009F077B"/>
    <w:rsid w:val="00A072E7"/>
    <w:rsid w:val="00A21416"/>
    <w:rsid w:val="00A33191"/>
    <w:rsid w:val="00A97C8D"/>
    <w:rsid w:val="00AB166F"/>
    <w:rsid w:val="00AB35EA"/>
    <w:rsid w:val="00AF694B"/>
    <w:rsid w:val="00B065A7"/>
    <w:rsid w:val="00B5152C"/>
    <w:rsid w:val="00BA1BE3"/>
    <w:rsid w:val="00BB3BA1"/>
    <w:rsid w:val="00BC0D0E"/>
    <w:rsid w:val="00BD0799"/>
    <w:rsid w:val="00BE10F9"/>
    <w:rsid w:val="00BE6925"/>
    <w:rsid w:val="00C04DB4"/>
    <w:rsid w:val="00C12B33"/>
    <w:rsid w:val="00C26C36"/>
    <w:rsid w:val="00C5169B"/>
    <w:rsid w:val="00C61607"/>
    <w:rsid w:val="00C70711"/>
    <w:rsid w:val="00C83203"/>
    <w:rsid w:val="00C92752"/>
    <w:rsid w:val="00CA095B"/>
    <w:rsid w:val="00CB1F39"/>
    <w:rsid w:val="00CC14B2"/>
    <w:rsid w:val="00D1372A"/>
    <w:rsid w:val="00D960F9"/>
    <w:rsid w:val="00DA1ABE"/>
    <w:rsid w:val="00DA4016"/>
    <w:rsid w:val="00E10B5A"/>
    <w:rsid w:val="00E17DE8"/>
    <w:rsid w:val="00E345F8"/>
    <w:rsid w:val="00E5101E"/>
    <w:rsid w:val="00E51FE8"/>
    <w:rsid w:val="00EB1F7B"/>
    <w:rsid w:val="00EB28FE"/>
    <w:rsid w:val="00EC0B9F"/>
    <w:rsid w:val="00EC0C80"/>
    <w:rsid w:val="00EF0167"/>
    <w:rsid w:val="00F3107A"/>
    <w:rsid w:val="00F53F97"/>
    <w:rsid w:val="00F56F71"/>
    <w:rsid w:val="00F80529"/>
    <w:rsid w:val="00FA6B7A"/>
    <w:rsid w:val="00FE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7D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7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57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BB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010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7D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7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57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57189392_354?api_access_key=caa2e1d5a66dbb6057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tyiK3fbY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DhgJtCX8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A45B-B73E-459E-B0D3-970C1B8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RePack by Diakov</cp:lastModifiedBy>
  <cp:revision>8</cp:revision>
  <dcterms:created xsi:type="dcterms:W3CDTF">2020-04-24T09:31:00Z</dcterms:created>
  <dcterms:modified xsi:type="dcterms:W3CDTF">2020-04-26T19:54:00Z</dcterms:modified>
</cp:coreProperties>
</file>